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身安处是吾乡  陈忠实说故乡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身安处是吾乡  陈忠实说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此身安处是吾乡  陈忠实说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